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CB" w:rsidRDefault="00496ACB" w:rsidP="00496A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TIME LEARNING SUPPORT ASSISTANTS </w:t>
      </w:r>
    </w:p>
    <w:p w:rsidR="00496ACB" w:rsidRDefault="00496ACB" w:rsidP="00496A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T&amp; C GRADE 4 </w:t>
      </w:r>
    </w:p>
    <w:p w:rsidR="00496ACB" w:rsidRDefault="00496ACB" w:rsidP="00496ACB">
      <w:pPr>
        <w:jc w:val="center"/>
        <w:rPr>
          <w:b/>
          <w:sz w:val="24"/>
          <w:szCs w:val="24"/>
        </w:rPr>
      </w:pPr>
    </w:p>
    <w:p w:rsidR="00496ACB" w:rsidRDefault="00496ACB" w:rsidP="00496ACB">
      <w:pPr>
        <w:rPr>
          <w:sz w:val="24"/>
          <w:szCs w:val="24"/>
        </w:rPr>
      </w:pPr>
      <w:r>
        <w:rPr>
          <w:sz w:val="24"/>
          <w:szCs w:val="24"/>
        </w:rPr>
        <w:t xml:space="preserve">Sydney Russell School is looking to appoint enthusiastic, caring and efficient Full Time Learning Support Assistants to join our team.  Full time positions will be 35 hours per week. </w:t>
      </w:r>
    </w:p>
    <w:p w:rsidR="00496ACB" w:rsidRDefault="00496ACB" w:rsidP="00496ACB">
      <w:pPr>
        <w:rPr>
          <w:sz w:val="24"/>
          <w:szCs w:val="24"/>
        </w:rPr>
      </w:pPr>
      <w:r>
        <w:rPr>
          <w:sz w:val="24"/>
          <w:szCs w:val="24"/>
        </w:rPr>
        <w:t xml:space="preserve">Staff will be expected to carry out a full range of duties supporting pupils with a range of needs across the school.  </w:t>
      </w:r>
    </w:p>
    <w:p w:rsidR="00496ACB" w:rsidRDefault="00496ACB" w:rsidP="00496ACB">
      <w:pPr>
        <w:rPr>
          <w:sz w:val="24"/>
          <w:szCs w:val="24"/>
        </w:rPr>
      </w:pPr>
      <w:r>
        <w:rPr>
          <w:sz w:val="24"/>
          <w:szCs w:val="24"/>
        </w:rPr>
        <w:t>A full job description and application form are available from the Sydney Russell School website.  Closing date for applications is Wednesday 3</w:t>
      </w:r>
      <w:r w:rsidRPr="00A7250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ctober 2018.</w:t>
      </w:r>
    </w:p>
    <w:p w:rsidR="00496ACB" w:rsidRDefault="00496ACB" w:rsidP="00496ACB">
      <w:pPr>
        <w:rPr>
          <w:sz w:val="24"/>
          <w:szCs w:val="24"/>
        </w:rPr>
      </w:pPr>
    </w:p>
    <w:p w:rsidR="00496ACB" w:rsidRPr="00392D06" w:rsidRDefault="00496ACB" w:rsidP="00496ACB">
      <w:pPr>
        <w:rPr>
          <w:sz w:val="24"/>
          <w:szCs w:val="24"/>
        </w:rPr>
      </w:pPr>
    </w:p>
    <w:p w:rsidR="006D10DF" w:rsidRDefault="006D10DF" w:rsidP="00EE0A99">
      <w:pPr>
        <w:spacing w:line="360" w:lineRule="auto"/>
        <w:jc w:val="both"/>
      </w:pPr>
      <w:bookmarkStart w:id="0" w:name="_GoBack"/>
      <w:bookmarkEnd w:id="0"/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E64F38" w:rsidRPr="00EE0A99" w:rsidRDefault="00E64F38" w:rsidP="00794887">
      <w:pPr>
        <w:spacing w:line="360" w:lineRule="auto"/>
        <w:jc w:val="both"/>
      </w:pPr>
    </w:p>
    <w:sectPr w:rsidR="00E64F38" w:rsidRPr="00EE0A99" w:rsidSect="00794887">
      <w:headerReference w:type="default" r:id="rId7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4627</wp:posOffset>
          </wp:positionH>
          <wp:positionV relativeFrom="margin">
            <wp:posOffset>-2360350</wp:posOffset>
          </wp:positionV>
          <wp:extent cx="7342481" cy="10386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B60CD"/>
    <w:rsid w:val="00256C6C"/>
    <w:rsid w:val="003C6B33"/>
    <w:rsid w:val="003E6378"/>
    <w:rsid w:val="00496ACB"/>
    <w:rsid w:val="00620D72"/>
    <w:rsid w:val="006D10DF"/>
    <w:rsid w:val="00781410"/>
    <w:rsid w:val="00794887"/>
    <w:rsid w:val="00832591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5389-54C4-4273-8884-6BEB43B3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60688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5-11-11T13:11:00Z</cp:lastPrinted>
  <dcterms:created xsi:type="dcterms:W3CDTF">2018-09-24T13:18:00Z</dcterms:created>
  <dcterms:modified xsi:type="dcterms:W3CDTF">2018-09-24T13:18:00Z</dcterms:modified>
</cp:coreProperties>
</file>